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1C6" w14:textId="1625DF7D" w:rsidR="005766F2" w:rsidRPr="005766F2" w:rsidRDefault="007956B7" w:rsidP="005766F2">
      <w:pPr>
        <w:spacing w:after="199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6091"/>
          <w:sz w:val="28"/>
        </w:rPr>
        <w:t>MATEMÁTICA</w:t>
      </w:r>
    </w:p>
    <w:p w14:paraId="3AABA69C" w14:textId="6E545EC1" w:rsidR="005766F2" w:rsidRDefault="005766F2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5C3F41F" w14:textId="3979133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4E30988" w14:textId="44F19D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432D033" w14:textId="36A19F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16F8938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8B8DCC" w14:textId="3FCBC53E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75AB85D" w14:textId="3E5F7D49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0562784" w14:textId="3436F68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B9C7162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43DC60" w14:textId="016A41B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3D823C4" w14:textId="77777777" w:rsidR="007956B7" w:rsidRPr="007956B7" w:rsidRDefault="007956B7" w:rsidP="007956B7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Toc200135989"/>
      <w:bookmarkStart w:id="1" w:name="_Hlk199952080"/>
      <w:r w:rsidRPr="007956B7">
        <w:rPr>
          <w:rFonts w:ascii="Arial" w:hAnsi="Arial" w:cs="Arial"/>
          <w:bCs/>
          <w:sz w:val="48"/>
          <w:szCs w:val="48"/>
        </w:rPr>
        <w:t>Trabajo Integrador 2: Matemática y Programación</w:t>
      </w:r>
      <w:bookmarkEnd w:id="0"/>
    </w:p>
    <w:p w14:paraId="48D35161" w14:textId="680A7284" w:rsid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r w:rsidRPr="00B90090">
        <w:rPr>
          <w:rFonts w:ascii="Arial" w:hAnsi="Arial" w:cs="Arial"/>
          <w:sz w:val="48"/>
          <w:szCs w:val="48"/>
        </w:rPr>
        <w:t xml:space="preserve"> </w:t>
      </w:r>
    </w:p>
    <w:p w14:paraId="47F9C286" w14:textId="77777777" w:rsidR="00B90090" w:rsidRPr="00B90090" w:rsidRDefault="00B90090" w:rsidP="00B90090"/>
    <w:p w14:paraId="1C140382" w14:textId="77777777" w:rsidR="00B90090" w:rsidRPr="00B90090" w:rsidRDefault="00B90090" w:rsidP="00B90090"/>
    <w:p w14:paraId="25B9D1F0" w14:textId="64B7AC0B" w:rsidR="00B90090" w:rsidRDefault="00B90090" w:rsidP="00B90090"/>
    <w:p w14:paraId="75500340" w14:textId="1999A59D" w:rsidR="00B90090" w:rsidRDefault="00B90090" w:rsidP="00B90090"/>
    <w:p w14:paraId="36733926" w14:textId="7D643AB9" w:rsidR="00B90090" w:rsidRDefault="00B90090" w:rsidP="00B90090"/>
    <w:p w14:paraId="092DB5D5" w14:textId="39A57223" w:rsidR="00B90090" w:rsidRDefault="00B90090" w:rsidP="00B90090"/>
    <w:p w14:paraId="1B1886AD" w14:textId="16F36C26" w:rsidR="00B90090" w:rsidRDefault="00B90090" w:rsidP="00B90090"/>
    <w:p w14:paraId="1388A45B" w14:textId="7C15F386" w:rsidR="00B90090" w:rsidRDefault="00B90090" w:rsidP="00B90090"/>
    <w:p w14:paraId="712C4BEB" w14:textId="4B697A78" w:rsidR="00B90090" w:rsidRDefault="00B90090" w:rsidP="00B90090"/>
    <w:p w14:paraId="288C306D" w14:textId="252A8F7B" w:rsidR="00B90090" w:rsidRDefault="00B90090" w:rsidP="00B90090"/>
    <w:p w14:paraId="6CCF18E7" w14:textId="5FFB5119" w:rsidR="00B90090" w:rsidRDefault="00B90090" w:rsidP="00B90090"/>
    <w:p w14:paraId="47631D99" w14:textId="4073578A" w:rsidR="00B90090" w:rsidRDefault="00B90090" w:rsidP="00B90090"/>
    <w:p w14:paraId="380A9481" w14:textId="5EF0263F" w:rsidR="00B90090" w:rsidRDefault="00B90090" w:rsidP="00B90090"/>
    <w:p w14:paraId="3DF8374C" w14:textId="766E3479" w:rsidR="00B90090" w:rsidRDefault="00B90090" w:rsidP="00B90090"/>
    <w:p w14:paraId="7CE00C4D" w14:textId="77777777" w:rsidR="00B90090" w:rsidRDefault="00B90090" w:rsidP="00B90090"/>
    <w:p w14:paraId="74566211" w14:textId="30FD0E41" w:rsidR="00B90090" w:rsidRDefault="00B90090" w:rsidP="00B90090"/>
    <w:p w14:paraId="771892A0" w14:textId="77777777" w:rsidR="00B90090" w:rsidRPr="00B90090" w:rsidRDefault="00B90090" w:rsidP="00B90090"/>
    <w:p w14:paraId="790350A3" w14:textId="51448F1C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Materia:</w:t>
      </w:r>
      <w:r w:rsidRPr="00CC5795">
        <w:rPr>
          <w:rFonts w:ascii="Arial" w:hAnsi="Arial" w:cs="Arial"/>
          <w:szCs w:val="24"/>
        </w:rPr>
        <w:t xml:space="preserve"> </w:t>
      </w:r>
      <w:r w:rsidR="007956B7">
        <w:rPr>
          <w:rFonts w:ascii="Arial" w:hAnsi="Arial" w:cs="Arial"/>
          <w:szCs w:val="24"/>
        </w:rPr>
        <w:t>Matemática</w:t>
      </w:r>
    </w:p>
    <w:p w14:paraId="0F398669" w14:textId="37E047B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Profesor/a:</w:t>
      </w:r>
      <w:r w:rsidRPr="00CC5795">
        <w:rPr>
          <w:rFonts w:ascii="Arial" w:hAnsi="Arial" w:cs="Arial"/>
          <w:szCs w:val="24"/>
        </w:rPr>
        <w:t xml:space="preserve"> </w:t>
      </w:r>
      <w:r w:rsidR="00203BCD" w:rsidRPr="00203BCD">
        <w:rPr>
          <w:rFonts w:ascii="Arial" w:hAnsi="Arial" w:cs="Arial"/>
          <w:szCs w:val="24"/>
        </w:rPr>
        <w:t xml:space="preserve">Vanina </w:t>
      </w:r>
      <w:proofErr w:type="spellStart"/>
      <w:r w:rsidR="00203BCD" w:rsidRPr="00203BCD">
        <w:rPr>
          <w:rFonts w:ascii="Arial" w:hAnsi="Arial" w:cs="Arial"/>
          <w:szCs w:val="24"/>
        </w:rPr>
        <w:t>Durrutty</w:t>
      </w:r>
      <w:proofErr w:type="spellEnd"/>
    </w:p>
    <w:p w14:paraId="47E35CCA" w14:textId="3794468B" w:rsidR="00B90090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Alumnos/as:</w:t>
      </w:r>
      <w:r w:rsidRPr="00CC5795">
        <w:rPr>
          <w:rFonts w:ascii="Arial" w:hAnsi="Arial" w:cs="Arial"/>
          <w:szCs w:val="24"/>
        </w:rPr>
        <w:t xml:space="preserve"> Chiappone Michael</w:t>
      </w:r>
    </w:p>
    <w:p w14:paraId="2CE6341A" w14:textId="4AD8E256" w:rsidR="00B90090" w:rsidRPr="00CC5795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CC5795">
        <w:rPr>
          <w:rFonts w:ascii="Arial" w:hAnsi="Arial" w:cs="Arial"/>
          <w:szCs w:val="24"/>
        </w:rPr>
        <w:t>Campana Jonatan</w:t>
      </w:r>
    </w:p>
    <w:p w14:paraId="166987A3" w14:textId="011335A8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Fecha de entrega</w:t>
      </w:r>
      <w:r w:rsidRPr="00CC5795">
        <w:rPr>
          <w:rFonts w:ascii="Arial" w:hAnsi="Arial" w:cs="Arial"/>
          <w:szCs w:val="24"/>
        </w:rPr>
        <w:t xml:space="preserve">: </w:t>
      </w:r>
      <w:r w:rsidR="00A71809">
        <w:rPr>
          <w:rFonts w:ascii="Arial" w:hAnsi="Arial" w:cs="Arial"/>
          <w:szCs w:val="24"/>
        </w:rPr>
        <w:t>13</w:t>
      </w:r>
      <w:r w:rsidRPr="00CC5795">
        <w:rPr>
          <w:rFonts w:ascii="Arial" w:hAnsi="Arial" w:cs="Arial"/>
          <w:szCs w:val="24"/>
        </w:rPr>
        <w:t>/06/</w:t>
      </w:r>
      <w:r w:rsidR="007956B7">
        <w:rPr>
          <w:rFonts w:ascii="Arial" w:hAnsi="Arial" w:cs="Arial"/>
          <w:szCs w:val="24"/>
        </w:rPr>
        <w:t>20</w:t>
      </w:r>
      <w:r w:rsidRPr="00CC5795">
        <w:rPr>
          <w:rFonts w:ascii="Arial" w:hAnsi="Arial" w:cs="Arial"/>
          <w:szCs w:val="24"/>
        </w:rPr>
        <w:t>25</w:t>
      </w:r>
    </w:p>
    <w:bookmarkEnd w:id="1"/>
    <w:p w14:paraId="6468DB08" w14:textId="53A86406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E120FBF" w14:textId="15F2FCDD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5DB621C" w14:textId="6C4F8C02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2BB1FA3" w14:textId="1FB9943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D78FB2C" w14:textId="15488900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sdt>
      <w:sdtPr>
        <w:rPr>
          <w:rFonts w:ascii="Calibri" w:eastAsia="Calibri" w:hAnsi="Calibri" w:cs="Calibri"/>
          <w:color w:val="000000"/>
          <w:sz w:val="24"/>
          <w:szCs w:val="22"/>
          <w:lang w:val="es-MX"/>
        </w:rPr>
        <w:id w:val="-1175194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E3979" w14:textId="34E554FB" w:rsidR="00203BCD" w:rsidRDefault="00203BCD">
          <w:pPr>
            <w:pStyle w:val="TtuloTDC"/>
          </w:pPr>
          <w:r>
            <w:rPr>
              <w:lang w:val="es-MX"/>
            </w:rPr>
            <w:t>Contenido</w:t>
          </w:r>
        </w:p>
        <w:p w14:paraId="3F75FA28" w14:textId="39380940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35989" w:history="1">
            <w:r w:rsidRPr="00DA346D">
              <w:rPr>
                <w:rStyle w:val="Hipervnculo"/>
                <w:rFonts w:ascii="Arial" w:hAnsi="Arial" w:cs="Arial"/>
                <w:bCs/>
                <w:noProof/>
              </w:rPr>
              <w:t>Trabajo Integrador 2: Matemática y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A1E8" w14:textId="3C7D2115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0" w:history="1">
            <w:r w:rsidRPr="00DA346D">
              <w:rPr>
                <w:rStyle w:val="Hipervnculo"/>
                <w:rFonts w:ascii="Arial" w:hAnsi="Arial" w:cs="Arial"/>
                <w:noProof/>
              </w:rPr>
              <w:t>Part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FECC" w14:textId="4B567C71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1" w:history="1">
            <w:r w:rsidRPr="00DA346D">
              <w:rPr>
                <w:rStyle w:val="Hipervnculo"/>
                <w:rFonts w:ascii="Arial" w:hAnsi="Arial" w:cs="Arial"/>
                <w:noProof/>
              </w:rPr>
              <w:t>Part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B6D2" w14:textId="6654B2CA" w:rsidR="00203BCD" w:rsidRDefault="00203B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135992" w:history="1">
            <w:r w:rsidRPr="00DA346D">
              <w:rPr>
                <w:rStyle w:val="Hipervnculo"/>
                <w:rFonts w:ascii="Arial" w:hAnsi="Arial" w:cs="Arial"/>
                <w:noProof/>
              </w:rPr>
              <w:t>Parte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608A" w14:textId="11B8B98D" w:rsidR="00203BCD" w:rsidRDefault="00203BC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0135993" w:history="1">
            <w:r w:rsidRPr="00DA346D">
              <w:rPr>
                <w:rStyle w:val="Hipervnculo"/>
                <w:rFonts w:ascii="Arial" w:hAnsi="Arial" w:cs="Arial"/>
                <w:noProof/>
              </w:rPr>
              <w:t>Parte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8E8F" w14:textId="4CF8302A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4" w:history="1">
            <w:r w:rsidRPr="00DA346D">
              <w:rPr>
                <w:rStyle w:val="Hipervnculo"/>
                <w:rFonts w:ascii="Arial" w:hAnsi="Arial" w:cs="Arial"/>
                <w:noProof/>
              </w:rPr>
              <w:t>Part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EAAC" w14:textId="44E199F5" w:rsidR="00203BCD" w:rsidRDefault="00203BC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35995" w:history="1">
            <w:r w:rsidRPr="00DA346D">
              <w:rPr>
                <w:rStyle w:val="Hipervnculo"/>
                <w:rFonts w:ascii="Arial" w:hAnsi="Arial" w:cs="Arial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6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C687" w14:textId="44957639" w:rsidR="00203BCD" w:rsidRDefault="00203BCD">
          <w:r>
            <w:rPr>
              <w:b/>
              <w:bCs/>
              <w:lang w:val="es-MX"/>
            </w:rPr>
            <w:fldChar w:fldCharType="end"/>
          </w:r>
        </w:p>
      </w:sdtContent>
    </w:sdt>
    <w:p w14:paraId="73276074" w14:textId="2C9FE8E4" w:rsidR="001E7AD9" w:rsidRDefault="001E7AD9">
      <w:pPr>
        <w:spacing w:after="160" w:line="259" w:lineRule="auto"/>
        <w:ind w:left="0" w:right="0" w:firstLine="0"/>
        <w:jc w:val="left"/>
      </w:pPr>
      <w:r>
        <w:br w:type="page"/>
      </w:r>
    </w:p>
    <w:p w14:paraId="182762AB" w14:textId="77777777" w:rsidR="007956B7" w:rsidRDefault="007956B7" w:rsidP="007956B7"/>
    <w:p w14:paraId="48AC3CCC" w14:textId="77777777" w:rsidR="007956B7" w:rsidRPr="00A71809" w:rsidRDefault="007956B7" w:rsidP="00A71809">
      <w:pPr>
        <w:pStyle w:val="Ttulo1"/>
        <w:rPr>
          <w:rFonts w:ascii="Arial" w:hAnsi="Arial" w:cs="Arial"/>
          <w:sz w:val="24"/>
          <w:szCs w:val="24"/>
        </w:rPr>
      </w:pPr>
      <w:bookmarkStart w:id="2" w:name="_Toc200135990"/>
      <w:r w:rsidRPr="00A71809">
        <w:rPr>
          <w:rFonts w:ascii="Arial" w:hAnsi="Arial" w:cs="Arial"/>
          <w:sz w:val="24"/>
          <w:szCs w:val="24"/>
        </w:rPr>
        <w:t>Parte 1:</w:t>
      </w:r>
      <w:bookmarkEnd w:id="2"/>
    </w:p>
    <w:p w14:paraId="12A5454A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b/>
          <w:bCs/>
          <w:szCs w:val="24"/>
        </w:rPr>
        <w:t>1.</w:t>
      </w:r>
      <w:r w:rsidRPr="00A71809">
        <w:rPr>
          <w:rFonts w:ascii="Arial" w:hAnsi="Arial" w:cs="Arial"/>
          <w:szCs w:val="24"/>
        </w:rPr>
        <w:t xml:space="preserve"> Dígitos únicos de los </w:t>
      </w:r>
      <w:proofErr w:type="spellStart"/>
      <w:r w:rsidRPr="00A71809">
        <w:rPr>
          <w:rFonts w:ascii="Arial" w:hAnsi="Arial" w:cs="Arial"/>
          <w:szCs w:val="24"/>
        </w:rPr>
        <w:t>DNIs</w:t>
      </w:r>
      <w:proofErr w:type="spellEnd"/>
    </w:p>
    <w:p w14:paraId="1D0AF3E6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Integrante </w:t>
      </w:r>
      <w:r>
        <w:rPr>
          <w:rFonts w:ascii="Arial" w:hAnsi="Arial" w:cs="Arial"/>
          <w:szCs w:val="24"/>
        </w:rPr>
        <w:t>A</w:t>
      </w:r>
      <w:r w:rsidRPr="00A71809">
        <w:rPr>
          <w:rFonts w:ascii="Arial" w:hAnsi="Arial" w:cs="Arial"/>
          <w:szCs w:val="24"/>
        </w:rPr>
        <w:t xml:space="preserve"> – DNI 42692226</w:t>
      </w:r>
    </w:p>
    <w:p w14:paraId="483B7B3F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Dígitos: 4, 2, 6, 9, 2, 2, 2, 6</w:t>
      </w:r>
    </w:p>
    <w:p w14:paraId="2CF3FEAC" w14:textId="77777777" w:rsidR="00220D37" w:rsidRPr="00A71809" w:rsidRDefault="00220D37" w:rsidP="00220D37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Conjunto B = {2, 4, 6, 9}</w:t>
      </w:r>
    </w:p>
    <w:p w14:paraId="12FD5DFA" w14:textId="77777777" w:rsidR="00220D37" w:rsidRDefault="00220D37" w:rsidP="00A71809">
      <w:pPr>
        <w:rPr>
          <w:rFonts w:ascii="Arial" w:hAnsi="Arial" w:cs="Arial"/>
          <w:szCs w:val="24"/>
        </w:rPr>
      </w:pPr>
    </w:p>
    <w:p w14:paraId="695FDFED" w14:textId="254CEBC3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Integrante </w:t>
      </w:r>
      <w:r w:rsidR="00220D37">
        <w:rPr>
          <w:rFonts w:ascii="Arial" w:hAnsi="Arial" w:cs="Arial"/>
          <w:szCs w:val="24"/>
        </w:rPr>
        <w:t>B</w:t>
      </w:r>
      <w:r w:rsidRPr="00A71809">
        <w:rPr>
          <w:rFonts w:ascii="Arial" w:hAnsi="Arial" w:cs="Arial"/>
          <w:szCs w:val="24"/>
        </w:rPr>
        <w:t xml:space="preserve"> – DNI 39151194</w:t>
      </w:r>
    </w:p>
    <w:p w14:paraId="1E1E8235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Dígitos: 3, 9, 1, 5, 1, 1, 9, 4</w:t>
      </w:r>
    </w:p>
    <w:p w14:paraId="1375EF71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Conjunto A = {1, 3, 4, 5, 9}</w:t>
      </w:r>
    </w:p>
    <w:p w14:paraId="603AC443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49881B07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b/>
          <w:bCs/>
          <w:szCs w:val="24"/>
        </w:rPr>
        <w:t>2.</w:t>
      </w:r>
      <w:r w:rsidRPr="00A71809">
        <w:rPr>
          <w:rFonts w:ascii="Arial" w:hAnsi="Arial" w:cs="Arial"/>
          <w:szCs w:val="24"/>
        </w:rPr>
        <w:t xml:space="preserve"> Operaciones entre conjuntos</w:t>
      </w:r>
    </w:p>
    <w:p w14:paraId="0581A979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 xml:space="preserve">Unión (A </w:t>
      </w:r>
      <w:r w:rsidRPr="00A71809">
        <w:rPr>
          <w:rFonts w:ascii="Cambria Math" w:hAnsi="Cambria Math" w:cs="Cambria Math"/>
          <w:szCs w:val="24"/>
        </w:rPr>
        <w:t>∪</w:t>
      </w:r>
      <w:r w:rsidRPr="00A71809">
        <w:rPr>
          <w:rFonts w:ascii="Arial" w:hAnsi="Arial" w:cs="Arial"/>
          <w:szCs w:val="24"/>
        </w:rPr>
        <w:t xml:space="preserve"> B):</w:t>
      </w:r>
    </w:p>
    <w:p w14:paraId="5A4F36D6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Todos los elementos de A y B →</w:t>
      </w:r>
    </w:p>
    <w:p w14:paraId="195D0282" w14:textId="3E4C68AC" w:rsidR="001C6552" w:rsidRDefault="007956B7" w:rsidP="001C6552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1, 2, 3, 4, 5, 6, 9}</w:t>
      </w:r>
    </w:p>
    <w:p w14:paraId="55C8C601" w14:textId="07290C74" w:rsidR="001C6552" w:rsidRPr="00A71809" w:rsidRDefault="001C6552" w:rsidP="001C655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9B6CD80" wp14:editId="13AC1064">
            <wp:extent cx="2169160" cy="1380628"/>
            <wp:effectExtent l="0" t="0" r="2540" b="0"/>
            <wp:docPr id="5091504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2963" r="8471"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18" cy="13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A8646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3E8E0E09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Intersección (A ∩ B):</w:t>
      </w:r>
    </w:p>
    <w:p w14:paraId="6ABD4A9B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común entre A y B →</w:t>
      </w:r>
    </w:p>
    <w:p w14:paraId="7AE40641" w14:textId="7777777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4, 9}</w:t>
      </w:r>
    </w:p>
    <w:p w14:paraId="1EC6A867" w14:textId="77777777" w:rsidR="001C6552" w:rsidRDefault="001C6552" w:rsidP="00A71809">
      <w:pPr>
        <w:rPr>
          <w:rFonts w:ascii="Arial" w:hAnsi="Arial" w:cs="Arial"/>
          <w:szCs w:val="24"/>
        </w:rPr>
      </w:pPr>
    </w:p>
    <w:p w14:paraId="52188F73" w14:textId="62BDAFDA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221026B9" wp14:editId="379614E3">
            <wp:extent cx="2296885" cy="1473239"/>
            <wp:effectExtent l="0" t="0" r="8255" b="0"/>
            <wp:docPr id="169045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4147" r="9287" b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27" cy="14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E5AD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2107CD4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(A - B):</w:t>
      </w:r>
    </w:p>
    <w:p w14:paraId="435AF5CF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A que no están en B →</w:t>
      </w:r>
    </w:p>
    <w:p w14:paraId="1394D7F3" w14:textId="7D50D3A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</w:t>
      </w:r>
      <w:r w:rsidR="00BE0643">
        <w:rPr>
          <w:rFonts w:ascii="Arial" w:hAnsi="Arial" w:cs="Arial"/>
          <w:szCs w:val="24"/>
        </w:rPr>
        <w:t>6, 2</w:t>
      </w:r>
      <w:r w:rsidRPr="00A71809">
        <w:rPr>
          <w:rFonts w:ascii="Arial" w:hAnsi="Arial" w:cs="Arial"/>
          <w:szCs w:val="24"/>
        </w:rPr>
        <w:t>}</w:t>
      </w:r>
    </w:p>
    <w:p w14:paraId="2B59EC30" w14:textId="0FE7F6A2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19E082B5" wp14:editId="0A42968B">
            <wp:extent cx="2371037" cy="1524000"/>
            <wp:effectExtent l="0" t="0" r="0" b="0"/>
            <wp:docPr id="16134012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3628" r="8984" b="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25" cy="1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3F45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72E12A8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(B - A):</w:t>
      </w:r>
    </w:p>
    <w:p w14:paraId="432995E6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en B que no están en A →</w:t>
      </w:r>
    </w:p>
    <w:p w14:paraId="2D686103" w14:textId="072B1D74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</w:t>
      </w:r>
      <w:r w:rsidR="00BE0643">
        <w:rPr>
          <w:rFonts w:ascii="Arial" w:hAnsi="Arial" w:cs="Arial"/>
          <w:szCs w:val="24"/>
        </w:rPr>
        <w:t>1, 3 ,5</w:t>
      </w:r>
      <w:r w:rsidRPr="00A71809">
        <w:rPr>
          <w:rFonts w:ascii="Arial" w:hAnsi="Arial" w:cs="Arial"/>
          <w:szCs w:val="24"/>
        </w:rPr>
        <w:t>}</w:t>
      </w:r>
    </w:p>
    <w:p w14:paraId="4FA56EC7" w14:textId="01D43704" w:rsidR="001C6552" w:rsidRPr="00A71809" w:rsidRDefault="001C6552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732B913F" wp14:editId="031CFDD5">
            <wp:extent cx="2442103" cy="1568450"/>
            <wp:effectExtent l="0" t="0" r="0" b="0"/>
            <wp:docPr id="3762878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5" t="3630" r="8705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21" cy="15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7C5F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7BD5F88A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Diferencia simétrica (A Δ B):</w:t>
      </w:r>
    </w:p>
    <w:p w14:paraId="5AACB088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Elementos que están en A o en B, pero no en ambos →</w:t>
      </w:r>
    </w:p>
    <w:p w14:paraId="2DFD288D" w14:textId="77777777" w:rsidR="007956B7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szCs w:val="24"/>
        </w:rPr>
        <w:t>→ {1, 2, 3, 5, 6}</w:t>
      </w:r>
    </w:p>
    <w:p w14:paraId="0471A1B6" w14:textId="75A9AD04" w:rsidR="00220D37" w:rsidRPr="00A71809" w:rsidRDefault="00220D37" w:rsidP="00A7180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6E2F7D2" wp14:editId="22AF3EB3">
            <wp:extent cx="2457450" cy="1433994"/>
            <wp:effectExtent l="0" t="0" r="0" b="0"/>
            <wp:docPr id="14938131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0" cy="14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6636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506A9278" w14:textId="77777777" w:rsidR="007956B7" w:rsidRPr="00785588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Expresión 1 (lenguaje natural):</w:t>
      </w:r>
    </w:p>
    <w:p w14:paraId="2381E7D4" w14:textId="77777777" w:rsidR="007956B7" w:rsidRPr="00785588" w:rsidRDefault="007956B7" w:rsidP="00A71809">
      <w:pPr>
        <w:spacing w:after="160" w:line="278" w:lineRule="auto"/>
        <w:ind w:left="0" w:right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“Los dígitos que están en A y no están en B”</w:t>
      </w:r>
    </w:p>
    <w:p w14:paraId="034E60B7" w14:textId="77777777" w:rsidR="007956B7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Traducción a conjunto:</w:t>
      </w:r>
    </w:p>
    <w:p w14:paraId="052C7023" w14:textId="026506C0" w:rsidR="007956B7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A </w:t>
      </w:r>
      <w:r w:rsidRPr="00A71809">
        <w:rPr>
          <w:rFonts w:ascii="Arial" w:hAnsi="Arial" w:cs="Arial"/>
          <w:szCs w:val="24"/>
        </w:rPr>
        <w:t>–</w:t>
      </w:r>
      <w:r w:rsidRPr="00785588">
        <w:rPr>
          <w:rFonts w:ascii="Arial" w:hAnsi="Arial" w:cs="Arial"/>
          <w:szCs w:val="24"/>
        </w:rPr>
        <w:t xml:space="preserve"> B</w:t>
      </w:r>
    </w:p>
    <w:p w14:paraId="49A76883" w14:textId="78C0B024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→ {1, 3, 5}</w:t>
      </w:r>
    </w:p>
    <w:p w14:paraId="60C4EB10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Resultado con tus conjuntos:</w:t>
      </w:r>
    </w:p>
    <w:p w14:paraId="0175BC32" w14:textId="77777777" w:rsidR="001E7AD9" w:rsidRPr="00A71809" w:rsidRDefault="007956B7" w:rsidP="00A71809">
      <w:pPr>
        <w:spacing w:after="160" w:line="278" w:lineRule="auto"/>
        <w:ind w:left="720" w:firstLine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Conjunto A = {1, 3, 4, 5, 9}</w:t>
      </w:r>
    </w:p>
    <w:p w14:paraId="366141C8" w14:textId="448DDECE" w:rsidR="007956B7" w:rsidRPr="00785588" w:rsidRDefault="007956B7" w:rsidP="00A71809">
      <w:pPr>
        <w:spacing w:after="160" w:line="278" w:lineRule="auto"/>
        <w:ind w:left="720" w:firstLine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lastRenderedPageBreak/>
        <w:t xml:space="preserve">Conjunto B = {2, 4, 6, </w:t>
      </w:r>
      <w:proofErr w:type="gramStart"/>
      <w:r w:rsidRPr="00785588">
        <w:rPr>
          <w:rFonts w:ascii="Arial" w:hAnsi="Arial" w:cs="Arial"/>
          <w:szCs w:val="24"/>
        </w:rPr>
        <w:t>9}→</w:t>
      </w:r>
      <w:proofErr w:type="gramEnd"/>
      <w:r w:rsidRPr="00785588">
        <w:rPr>
          <w:rFonts w:ascii="Arial" w:hAnsi="Arial" w:cs="Arial"/>
          <w:szCs w:val="24"/>
        </w:rPr>
        <w:t xml:space="preserve"> Resultado: </w:t>
      </w:r>
      <w:r w:rsidRPr="00785588">
        <w:rPr>
          <w:rFonts w:ascii="Arial" w:hAnsi="Arial" w:cs="Arial"/>
          <w:b/>
          <w:bCs/>
          <w:szCs w:val="24"/>
        </w:rPr>
        <w:t>{1, 3, 5}</w:t>
      </w:r>
    </w:p>
    <w:p w14:paraId="033C730B" w14:textId="77777777" w:rsidR="00BE0643" w:rsidRDefault="00BE0643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</w:p>
    <w:p w14:paraId="4C25677A" w14:textId="1C159687" w:rsidR="007956B7" w:rsidRPr="00785588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Expresión 2 (lenguaje natural, complejidad similar):</w:t>
      </w:r>
    </w:p>
    <w:p w14:paraId="51FF9AA5" w14:textId="77777777" w:rsidR="007956B7" w:rsidRPr="00785588" w:rsidRDefault="007956B7" w:rsidP="00A71809">
      <w:pPr>
        <w:spacing w:after="160" w:line="278" w:lineRule="auto"/>
        <w:ind w:left="0" w:right="0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“Los dígitos que están en A o en B, pero no en ambos”</w:t>
      </w:r>
    </w:p>
    <w:p w14:paraId="55DC9849" w14:textId="77777777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Esta es la definición de </w:t>
      </w:r>
      <w:r w:rsidRPr="00785588">
        <w:rPr>
          <w:rFonts w:ascii="Arial" w:hAnsi="Arial" w:cs="Arial"/>
          <w:b/>
          <w:bCs/>
          <w:szCs w:val="24"/>
        </w:rPr>
        <w:t>diferencia simétrica</w:t>
      </w:r>
      <w:r w:rsidRPr="00785588">
        <w:rPr>
          <w:rFonts w:ascii="Arial" w:hAnsi="Arial" w:cs="Arial"/>
          <w:szCs w:val="24"/>
        </w:rPr>
        <w:t>.</w:t>
      </w:r>
    </w:p>
    <w:p w14:paraId="29D9F209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b/>
          <w:bCs/>
          <w:szCs w:val="24"/>
        </w:rPr>
      </w:pPr>
      <w:r w:rsidRPr="00785588">
        <w:rPr>
          <w:rFonts w:ascii="Arial" w:hAnsi="Arial" w:cs="Arial"/>
          <w:b/>
          <w:bCs/>
          <w:szCs w:val="24"/>
        </w:rPr>
        <w:t>Traducción a conjunto:</w:t>
      </w:r>
    </w:p>
    <w:p w14:paraId="66602B86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A Δ B</w:t>
      </w:r>
    </w:p>
    <w:p w14:paraId="0F319EBF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→ (A - B) </w:t>
      </w:r>
      <w:r w:rsidRPr="00785588">
        <w:rPr>
          <w:rFonts w:ascii="Cambria Math" w:hAnsi="Cambria Math" w:cs="Cambria Math"/>
          <w:szCs w:val="24"/>
        </w:rPr>
        <w:t>∪</w:t>
      </w:r>
      <w:r w:rsidRPr="00785588">
        <w:rPr>
          <w:rFonts w:ascii="Arial" w:hAnsi="Arial" w:cs="Arial"/>
          <w:szCs w:val="24"/>
        </w:rPr>
        <w:t xml:space="preserve"> (B - A)</w:t>
      </w:r>
    </w:p>
    <w:p w14:paraId="0ACB1B63" w14:textId="51C860AD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>→ {1, 3, 5, 2, 6}</w:t>
      </w:r>
    </w:p>
    <w:p w14:paraId="31D5C79F" w14:textId="77777777" w:rsidR="001E7AD9" w:rsidRPr="00A71809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b/>
          <w:bCs/>
          <w:szCs w:val="24"/>
        </w:rPr>
        <w:t>Resultado con tus conjuntos:</w:t>
      </w:r>
    </w:p>
    <w:p w14:paraId="2CE669E6" w14:textId="100884A7" w:rsidR="007956B7" w:rsidRPr="00785588" w:rsidRDefault="007956B7" w:rsidP="00A71809">
      <w:pPr>
        <w:spacing w:after="160" w:line="278" w:lineRule="auto"/>
        <w:rPr>
          <w:rFonts w:ascii="Arial" w:hAnsi="Arial" w:cs="Arial"/>
          <w:szCs w:val="24"/>
        </w:rPr>
      </w:pPr>
      <w:r w:rsidRPr="00785588">
        <w:rPr>
          <w:rFonts w:ascii="Arial" w:hAnsi="Arial" w:cs="Arial"/>
          <w:szCs w:val="24"/>
        </w:rPr>
        <w:t xml:space="preserve">→ </w:t>
      </w:r>
      <w:r w:rsidRPr="00785588">
        <w:rPr>
          <w:rFonts w:ascii="Arial" w:hAnsi="Arial" w:cs="Arial"/>
          <w:b/>
          <w:bCs/>
          <w:szCs w:val="24"/>
        </w:rPr>
        <w:t>{1, 2, 3, 5, 6}</w:t>
      </w:r>
    </w:p>
    <w:p w14:paraId="1E797A98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3560CB1F" w14:textId="5B34EB08" w:rsidR="007956B7" w:rsidRPr="00A71809" w:rsidRDefault="007956B7" w:rsidP="00A71809">
      <w:pPr>
        <w:rPr>
          <w:rFonts w:ascii="Arial" w:hAnsi="Arial" w:cs="Arial"/>
          <w:b/>
          <w:bCs/>
          <w:szCs w:val="24"/>
          <w:u w:val="single"/>
        </w:rPr>
      </w:pPr>
      <w:bookmarkStart w:id="3" w:name="_Toc200135991"/>
      <w:r w:rsidRPr="00A71809">
        <w:rPr>
          <w:rStyle w:val="Ttulo1Car"/>
          <w:rFonts w:ascii="Arial" w:hAnsi="Arial" w:cs="Arial"/>
          <w:sz w:val="24"/>
          <w:szCs w:val="24"/>
        </w:rPr>
        <w:t>Parte 2:</w:t>
      </w:r>
      <w:bookmarkEnd w:id="3"/>
      <w:r w:rsidRPr="00A71809">
        <w:rPr>
          <w:rStyle w:val="Ttulo1Car"/>
          <w:rFonts w:ascii="Arial" w:hAnsi="Arial" w:cs="Arial"/>
          <w:sz w:val="24"/>
          <w:szCs w:val="24"/>
        </w:rPr>
        <w:t xml:space="preserve"> </w:t>
      </w:r>
      <w:r w:rsidRPr="00A71809">
        <w:rPr>
          <w:rFonts w:ascii="Arial" w:hAnsi="Arial" w:cs="Arial"/>
          <w:szCs w:val="24"/>
        </w:rPr>
        <w:t>Código en Python:</w:t>
      </w:r>
    </w:p>
    <w:p w14:paraId="5D5D3D0D" w14:textId="77777777" w:rsidR="007956B7" w:rsidRPr="00A71809" w:rsidRDefault="007956B7" w:rsidP="00A71809">
      <w:pPr>
        <w:pStyle w:val="Ttulo2"/>
        <w:rPr>
          <w:rFonts w:ascii="Arial" w:hAnsi="Arial" w:cs="Arial"/>
          <w:sz w:val="24"/>
          <w:szCs w:val="24"/>
        </w:rPr>
      </w:pPr>
      <w:bookmarkStart w:id="4" w:name="_Toc200135992"/>
      <w:r w:rsidRPr="00A71809">
        <w:rPr>
          <w:rFonts w:ascii="Arial" w:hAnsi="Arial" w:cs="Arial"/>
          <w:sz w:val="24"/>
          <w:szCs w:val="24"/>
        </w:rPr>
        <w:lastRenderedPageBreak/>
        <w:t>Parte A:</w:t>
      </w:r>
      <w:bookmarkEnd w:id="4"/>
    </w:p>
    <w:p w14:paraId="5CFBFEED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noProof/>
          <w:szCs w:val="24"/>
        </w:rPr>
        <w:drawing>
          <wp:inline distT="0" distB="0" distL="0" distR="0" wp14:anchorId="4CC2B69F" wp14:editId="64E4D69D">
            <wp:extent cx="5400040" cy="4818380"/>
            <wp:effectExtent l="0" t="0" r="0" b="1270"/>
            <wp:docPr id="1338300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0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6D1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3A0A319B" wp14:editId="341DE8B7">
            <wp:extent cx="5400040" cy="6196965"/>
            <wp:effectExtent l="0" t="0" r="0" b="0"/>
            <wp:docPr id="330231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1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5F45" w14:textId="77777777" w:rsidR="007956B7" w:rsidRPr="00A71809" w:rsidRDefault="007956B7" w:rsidP="00A71809">
      <w:pPr>
        <w:rPr>
          <w:rFonts w:ascii="Arial" w:hAnsi="Arial" w:cs="Arial"/>
          <w:szCs w:val="24"/>
        </w:rPr>
      </w:pPr>
    </w:p>
    <w:p w14:paraId="40E4B0C2" w14:textId="77777777" w:rsidR="007956B7" w:rsidRPr="00A71809" w:rsidRDefault="007956B7" w:rsidP="00A71809">
      <w:pPr>
        <w:pStyle w:val="Ttulo2"/>
        <w:rPr>
          <w:rFonts w:ascii="Arial" w:hAnsi="Arial" w:cs="Arial"/>
          <w:sz w:val="24"/>
          <w:szCs w:val="24"/>
        </w:rPr>
      </w:pPr>
      <w:bookmarkStart w:id="5" w:name="_Toc200135993"/>
      <w:r w:rsidRPr="00A71809">
        <w:rPr>
          <w:rFonts w:ascii="Arial" w:hAnsi="Arial" w:cs="Arial"/>
          <w:sz w:val="24"/>
          <w:szCs w:val="24"/>
        </w:rPr>
        <w:lastRenderedPageBreak/>
        <w:t>Parte B:</w:t>
      </w:r>
      <w:bookmarkEnd w:id="5"/>
    </w:p>
    <w:p w14:paraId="205DE263" w14:textId="77777777" w:rsidR="007956B7" w:rsidRPr="00A71809" w:rsidRDefault="007956B7" w:rsidP="00A71809">
      <w:pPr>
        <w:rPr>
          <w:rFonts w:ascii="Arial" w:hAnsi="Arial" w:cs="Arial"/>
          <w:szCs w:val="24"/>
        </w:rPr>
      </w:pPr>
      <w:r w:rsidRPr="00A71809">
        <w:rPr>
          <w:rFonts w:ascii="Arial" w:hAnsi="Arial" w:cs="Arial"/>
          <w:noProof/>
          <w:szCs w:val="24"/>
        </w:rPr>
        <w:drawing>
          <wp:inline distT="0" distB="0" distL="0" distR="0" wp14:anchorId="7A759369" wp14:editId="0BA528AC">
            <wp:extent cx="5400040" cy="5865495"/>
            <wp:effectExtent l="0" t="0" r="0" b="1905"/>
            <wp:docPr id="1648144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9AA" w14:textId="11332BE3" w:rsidR="001613DB" w:rsidRPr="00A71809" w:rsidRDefault="001613DB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4E232AA8" w14:textId="5C4E6E86" w:rsidR="00A71809" w:rsidRPr="00A71809" w:rsidRDefault="00A71809" w:rsidP="00A71809">
      <w:pPr>
        <w:pStyle w:val="Ttulo1"/>
        <w:rPr>
          <w:rFonts w:ascii="Arial" w:hAnsi="Arial" w:cs="Arial"/>
          <w:sz w:val="24"/>
          <w:szCs w:val="24"/>
        </w:rPr>
      </w:pPr>
      <w:bookmarkStart w:id="6" w:name="_Toc200135994"/>
      <w:r w:rsidRPr="00A71809">
        <w:rPr>
          <w:rFonts w:ascii="Arial" w:hAnsi="Arial" w:cs="Arial"/>
          <w:sz w:val="24"/>
          <w:szCs w:val="24"/>
        </w:rPr>
        <w:t>Parte 3:</w:t>
      </w:r>
      <w:bookmarkEnd w:id="6"/>
    </w:p>
    <w:p w14:paraId="4D8BA499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b/>
          <w:bCs/>
          <w:szCs w:val="24"/>
          <w:u w:val="single"/>
        </w:rPr>
      </w:pPr>
    </w:p>
    <w:p w14:paraId="412E1D0A" w14:textId="6BDE50FD" w:rsid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nlace a video en YouTube:</w:t>
      </w:r>
    </w:p>
    <w:p w14:paraId="3F3596DC" w14:textId="77777777" w:rsidR="009022A4" w:rsidRDefault="009022A4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059AC7A9" w14:textId="6FDB14D9" w:rsidR="009022A4" w:rsidRPr="00A71809" w:rsidRDefault="009022A4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hyperlink r:id="rId19" w:history="1">
        <w:r w:rsidRPr="00C91EA7">
          <w:rPr>
            <w:rStyle w:val="Hipervnculo"/>
            <w:rFonts w:ascii="Arial" w:eastAsia="Courier New" w:hAnsi="Arial" w:cs="Arial"/>
            <w:szCs w:val="24"/>
          </w:rPr>
          <w:t>https://youtu.be/yS02kUJAbhY</w:t>
        </w:r>
      </w:hyperlink>
      <w:r>
        <w:rPr>
          <w:rFonts w:ascii="Arial" w:eastAsia="Courier New" w:hAnsi="Arial" w:cs="Arial"/>
          <w:szCs w:val="24"/>
        </w:rPr>
        <w:t xml:space="preserve"> </w:t>
      </w:r>
    </w:p>
    <w:p w14:paraId="0CA70AC5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42B8849A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65E4A03D" w14:textId="77777777" w:rsid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20C885EC" w14:textId="77777777" w:rsidR="000A2604" w:rsidRDefault="000A2604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337A13CF" w14:textId="77777777" w:rsidR="000A2604" w:rsidRPr="00A71809" w:rsidRDefault="000A2604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1FEDAEF0" w14:textId="0BBBAD8A" w:rsidR="00A71809" w:rsidRPr="00A71809" w:rsidRDefault="00A71809" w:rsidP="00A71809">
      <w:pPr>
        <w:pStyle w:val="Ttulo1"/>
        <w:rPr>
          <w:rFonts w:ascii="Arial" w:hAnsi="Arial" w:cs="Arial"/>
          <w:sz w:val="24"/>
          <w:szCs w:val="24"/>
        </w:rPr>
      </w:pPr>
      <w:bookmarkStart w:id="7" w:name="_Toc200135995"/>
      <w:r w:rsidRPr="00A71809">
        <w:rPr>
          <w:rFonts w:ascii="Arial" w:hAnsi="Arial" w:cs="Arial"/>
          <w:sz w:val="24"/>
          <w:szCs w:val="24"/>
        </w:rPr>
        <w:t>Conclusión:</w:t>
      </w:r>
      <w:bookmarkEnd w:id="7"/>
    </w:p>
    <w:p w14:paraId="6511419D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</w:p>
    <w:p w14:paraId="7C5CF651" w14:textId="0EE43D53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 xml:space="preserve">Este trabajo integrador nos permitió aplicar de forma conjunta conceptos fundamentales de Matemática y Programación. A través del análisis de los </w:t>
      </w:r>
      <w:proofErr w:type="spellStart"/>
      <w:r w:rsidRPr="00A71809">
        <w:rPr>
          <w:rFonts w:ascii="Arial" w:eastAsia="Courier New" w:hAnsi="Arial" w:cs="Arial"/>
          <w:szCs w:val="24"/>
        </w:rPr>
        <w:t>DNIs</w:t>
      </w:r>
      <w:proofErr w:type="spellEnd"/>
      <w:r w:rsidRPr="00A71809">
        <w:rPr>
          <w:rFonts w:ascii="Arial" w:eastAsia="Courier New" w:hAnsi="Arial" w:cs="Arial"/>
          <w:szCs w:val="24"/>
        </w:rPr>
        <w:t xml:space="preserve"> y los años de nacimiento de los integrantes del grupo, logramos trabajar con conjuntos, expresiones lógicas, y estructuras condicionales y repetitivas en Python.</w:t>
      </w:r>
    </w:p>
    <w:p w14:paraId="7CAB3B02" w14:textId="77777777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n la primera parte, exploramos operaciones de conjuntos como unión, intersección y diferencia, visualizando sus resultados y analizando condiciones lógicas que pudimos traducir a código. En la segunda parte, trabajamos con datos reales y desarrollamos funciones que nos permitieron automatizar el cálculo de edades, detectar años bisiestos y clasificar información relevante usando programación estructurada.</w:t>
      </w:r>
    </w:p>
    <w:p w14:paraId="768C1958" w14:textId="3C0AF73D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>Este proyecto reforzó nuestra comprensión de cómo la lógica matemática puede implementarse eficientemente en un programa para resolver problemas concretos. Además, fortalecimos el trabajo en equipo, dividiendo tareas y aprendiendo de la integración entre teoría y práctica.</w:t>
      </w:r>
    </w:p>
    <w:p w14:paraId="1E8BE254" w14:textId="3444744A" w:rsidR="00A71809" w:rsidRPr="00A71809" w:rsidRDefault="00A71809" w:rsidP="00A71809">
      <w:pPr>
        <w:spacing w:after="0" w:line="259" w:lineRule="auto"/>
        <w:ind w:left="0" w:right="0" w:firstLine="0"/>
        <w:rPr>
          <w:rFonts w:ascii="Arial" w:eastAsia="Courier New" w:hAnsi="Arial" w:cs="Arial"/>
          <w:szCs w:val="24"/>
        </w:rPr>
      </w:pPr>
      <w:r w:rsidRPr="00A71809">
        <w:rPr>
          <w:rFonts w:ascii="Arial" w:eastAsia="Courier New" w:hAnsi="Arial" w:cs="Arial"/>
          <w:szCs w:val="24"/>
        </w:rPr>
        <w:t xml:space="preserve"> </w:t>
      </w:r>
    </w:p>
    <w:sectPr w:rsidR="00A71809" w:rsidRPr="00A71809" w:rsidSect="00096E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8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5DC19" w14:textId="77777777" w:rsidR="005B4D00" w:rsidRDefault="005B4D00">
      <w:pPr>
        <w:spacing w:after="0" w:line="240" w:lineRule="auto"/>
      </w:pPr>
      <w:r>
        <w:separator/>
      </w:r>
    </w:p>
  </w:endnote>
  <w:endnote w:type="continuationSeparator" w:id="0">
    <w:p w14:paraId="2A3DA40A" w14:textId="77777777" w:rsidR="005B4D00" w:rsidRDefault="005B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65F2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4AB10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5756722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54023447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0D0B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5A746EB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D58A319" w14:textId="3AB5C21D" w:rsidR="001B635C" w:rsidRPr="00491832" w:rsidRDefault="007956B7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  <w:rPr>
        <w:szCs w:val="24"/>
      </w:rPr>
    </w:pPr>
    <w:r w:rsidRPr="00491832">
      <w:rPr>
        <w:color w:val="FFFFFF"/>
        <w:szCs w:val="24"/>
      </w:rPr>
      <w:t>Matemática</w:t>
    </w:r>
  </w:p>
  <w:p w14:paraId="2C75EE58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19C4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D343EE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0E1BF2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F6E1B46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A1B23" w14:textId="77777777" w:rsidR="005B4D00" w:rsidRDefault="005B4D00">
      <w:pPr>
        <w:spacing w:after="0" w:line="240" w:lineRule="auto"/>
      </w:pPr>
      <w:r>
        <w:separator/>
      </w:r>
    </w:p>
  </w:footnote>
  <w:footnote w:type="continuationSeparator" w:id="0">
    <w:p w14:paraId="42E468D7" w14:textId="77777777" w:rsidR="005B4D00" w:rsidRDefault="005B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4457FA6B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41B7D44A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E2EA50C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800D3" wp14:editId="10A44279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5E7EB6D1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3E385AB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CD29A40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75E1A70D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6748541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96C8B1" wp14:editId="1B9DF2A3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F29002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2F6D2F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975DD88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5995F8C7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C0922E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7223DF" wp14:editId="56D6CE85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BB4DE8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4C8D50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4"/>
    <w:multiLevelType w:val="hybridMultilevel"/>
    <w:tmpl w:val="B366F336"/>
    <w:lvl w:ilvl="0" w:tplc="29C0FB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EF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88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41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D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D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E1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2CD"/>
    <w:multiLevelType w:val="hybridMultilevel"/>
    <w:tmpl w:val="0FBACF1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FF4"/>
    <w:multiLevelType w:val="hybridMultilevel"/>
    <w:tmpl w:val="555E8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6983"/>
    <w:multiLevelType w:val="hybridMultilevel"/>
    <w:tmpl w:val="128E47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3012D"/>
    <w:multiLevelType w:val="hybridMultilevel"/>
    <w:tmpl w:val="2B7C78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AB802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0F1A"/>
    <w:multiLevelType w:val="hybridMultilevel"/>
    <w:tmpl w:val="48BCB2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4B1"/>
    <w:multiLevelType w:val="hybridMultilevel"/>
    <w:tmpl w:val="479EC56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342C"/>
    <w:multiLevelType w:val="hybridMultilevel"/>
    <w:tmpl w:val="6C462856"/>
    <w:lvl w:ilvl="0" w:tplc="CE3C87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E8B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07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A9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7E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643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47F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39C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6DDD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5DA6"/>
    <w:multiLevelType w:val="hybridMultilevel"/>
    <w:tmpl w:val="FB54899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B82"/>
    <w:multiLevelType w:val="hybridMultilevel"/>
    <w:tmpl w:val="14763A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85764"/>
    <w:multiLevelType w:val="hybridMultilevel"/>
    <w:tmpl w:val="E2E640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5890"/>
    <w:multiLevelType w:val="hybridMultilevel"/>
    <w:tmpl w:val="C79E7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9007C"/>
    <w:multiLevelType w:val="hybridMultilevel"/>
    <w:tmpl w:val="A6105F82"/>
    <w:lvl w:ilvl="0" w:tplc="824C1E4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2C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4B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EC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2C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C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89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3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4327B"/>
    <w:multiLevelType w:val="hybridMultilevel"/>
    <w:tmpl w:val="C6623524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91539"/>
    <w:multiLevelType w:val="hybridMultilevel"/>
    <w:tmpl w:val="E1503836"/>
    <w:lvl w:ilvl="0" w:tplc="BFE67B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ED2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A98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66D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431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626B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AD6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E77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2F6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D2652"/>
    <w:multiLevelType w:val="hybridMultilevel"/>
    <w:tmpl w:val="9E76961C"/>
    <w:lvl w:ilvl="0" w:tplc="34064C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06A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45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C17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AE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891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6B3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649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DF1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66F19"/>
    <w:multiLevelType w:val="hybridMultilevel"/>
    <w:tmpl w:val="9EE2C97C"/>
    <w:lvl w:ilvl="0" w:tplc="32EABD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60A">
      <w:start w:val="1"/>
      <w:numFmt w:val="bullet"/>
      <w:lvlText w:val="o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21252">
      <w:start w:val="1"/>
      <w:numFmt w:val="bullet"/>
      <w:lvlText w:val="▪"/>
      <w:lvlJc w:val="left"/>
      <w:pPr>
        <w:ind w:left="2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E2CC">
      <w:start w:val="1"/>
      <w:numFmt w:val="bullet"/>
      <w:lvlText w:val="•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B286">
      <w:start w:val="1"/>
      <w:numFmt w:val="bullet"/>
      <w:lvlText w:val="o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2214">
      <w:start w:val="1"/>
      <w:numFmt w:val="bullet"/>
      <w:lvlText w:val="▪"/>
      <w:lvlJc w:val="left"/>
      <w:pPr>
        <w:ind w:left="4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2F2F6">
      <w:start w:val="1"/>
      <w:numFmt w:val="bullet"/>
      <w:lvlText w:val="•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28B66">
      <w:start w:val="1"/>
      <w:numFmt w:val="bullet"/>
      <w:lvlText w:val="o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9298">
      <w:start w:val="1"/>
      <w:numFmt w:val="bullet"/>
      <w:lvlText w:val="▪"/>
      <w:lvlJc w:val="left"/>
      <w:pPr>
        <w:ind w:left="6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438"/>
    <w:multiLevelType w:val="hybridMultilevel"/>
    <w:tmpl w:val="F7C62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924A4"/>
    <w:multiLevelType w:val="hybridMultilevel"/>
    <w:tmpl w:val="BFEE7E1E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812CE"/>
    <w:multiLevelType w:val="hybridMultilevel"/>
    <w:tmpl w:val="4906EE7E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73229"/>
    <w:multiLevelType w:val="hybridMultilevel"/>
    <w:tmpl w:val="0F56D4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D70"/>
    <w:multiLevelType w:val="hybridMultilevel"/>
    <w:tmpl w:val="4E800BB6"/>
    <w:lvl w:ilvl="0" w:tplc="C8AE6B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9D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81A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C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EB4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5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2BA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7E7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CD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A4A14"/>
    <w:multiLevelType w:val="hybridMultilevel"/>
    <w:tmpl w:val="6A4C77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E7623"/>
    <w:multiLevelType w:val="hybridMultilevel"/>
    <w:tmpl w:val="F02080EC"/>
    <w:lvl w:ilvl="0" w:tplc="6FC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EEC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E5D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C8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65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05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0073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2202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CDA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F7D3E"/>
    <w:multiLevelType w:val="hybridMultilevel"/>
    <w:tmpl w:val="F18AD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7EE3"/>
    <w:multiLevelType w:val="hybridMultilevel"/>
    <w:tmpl w:val="3DC65488"/>
    <w:lvl w:ilvl="0" w:tplc="7CAAF6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78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724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81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FE7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E80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88C2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E6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D5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F0091"/>
    <w:multiLevelType w:val="hybridMultilevel"/>
    <w:tmpl w:val="B852C70A"/>
    <w:lvl w:ilvl="0" w:tplc="0E6CC514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33465">
    <w:abstractNumId w:val="25"/>
  </w:num>
  <w:num w:numId="2" w16cid:durableId="1770539910">
    <w:abstractNumId w:val="7"/>
  </w:num>
  <w:num w:numId="3" w16cid:durableId="1391419691">
    <w:abstractNumId w:val="16"/>
  </w:num>
  <w:num w:numId="4" w16cid:durableId="646057988">
    <w:abstractNumId w:val="15"/>
  </w:num>
  <w:num w:numId="5" w16cid:durableId="110519344">
    <w:abstractNumId w:val="0"/>
  </w:num>
  <w:num w:numId="6" w16cid:durableId="647561307">
    <w:abstractNumId w:val="21"/>
  </w:num>
  <w:num w:numId="7" w16cid:durableId="1274435740">
    <w:abstractNumId w:val="23"/>
  </w:num>
  <w:num w:numId="8" w16cid:durableId="1147943077">
    <w:abstractNumId w:val="14"/>
  </w:num>
  <w:num w:numId="9" w16cid:durableId="1160317383">
    <w:abstractNumId w:val="12"/>
  </w:num>
  <w:num w:numId="10" w16cid:durableId="1954555978">
    <w:abstractNumId w:val="9"/>
  </w:num>
  <w:num w:numId="11" w16cid:durableId="642544095">
    <w:abstractNumId w:val="19"/>
  </w:num>
  <w:num w:numId="12" w16cid:durableId="1700204842">
    <w:abstractNumId w:val="20"/>
  </w:num>
  <w:num w:numId="13" w16cid:durableId="129132459">
    <w:abstractNumId w:val="5"/>
  </w:num>
  <w:num w:numId="14" w16cid:durableId="541135720">
    <w:abstractNumId w:val="8"/>
  </w:num>
  <w:num w:numId="15" w16cid:durableId="1921400828">
    <w:abstractNumId w:val="13"/>
  </w:num>
  <w:num w:numId="16" w16cid:durableId="313218976">
    <w:abstractNumId w:val="1"/>
  </w:num>
  <w:num w:numId="17" w16cid:durableId="1411847554">
    <w:abstractNumId w:val="26"/>
  </w:num>
  <w:num w:numId="18" w16cid:durableId="1423212481">
    <w:abstractNumId w:val="22"/>
  </w:num>
  <w:num w:numId="19" w16cid:durableId="263079540">
    <w:abstractNumId w:val="11"/>
  </w:num>
  <w:num w:numId="20" w16cid:durableId="251473532">
    <w:abstractNumId w:val="6"/>
  </w:num>
  <w:num w:numId="21" w16cid:durableId="532771510">
    <w:abstractNumId w:val="4"/>
  </w:num>
  <w:num w:numId="22" w16cid:durableId="384135791">
    <w:abstractNumId w:val="2"/>
  </w:num>
  <w:num w:numId="23" w16cid:durableId="746682991">
    <w:abstractNumId w:val="18"/>
  </w:num>
  <w:num w:numId="24" w16cid:durableId="37170470">
    <w:abstractNumId w:val="24"/>
  </w:num>
  <w:num w:numId="25" w16cid:durableId="1727491281">
    <w:abstractNumId w:val="17"/>
  </w:num>
  <w:num w:numId="26" w16cid:durableId="1783374119">
    <w:abstractNumId w:val="10"/>
  </w:num>
  <w:num w:numId="27" w16cid:durableId="50621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C"/>
    <w:rsid w:val="00075496"/>
    <w:rsid w:val="00096E2B"/>
    <w:rsid w:val="000A2604"/>
    <w:rsid w:val="000C19E5"/>
    <w:rsid w:val="00134F13"/>
    <w:rsid w:val="001613DB"/>
    <w:rsid w:val="001B635C"/>
    <w:rsid w:val="001C41B5"/>
    <w:rsid w:val="001C6552"/>
    <w:rsid w:val="001E7176"/>
    <w:rsid w:val="001E7AD9"/>
    <w:rsid w:val="00203BCD"/>
    <w:rsid w:val="00220D37"/>
    <w:rsid w:val="002927DE"/>
    <w:rsid w:val="002C0021"/>
    <w:rsid w:val="003C5BED"/>
    <w:rsid w:val="00444C19"/>
    <w:rsid w:val="00491832"/>
    <w:rsid w:val="005766F2"/>
    <w:rsid w:val="005B4D00"/>
    <w:rsid w:val="005D5647"/>
    <w:rsid w:val="005E4DD0"/>
    <w:rsid w:val="006662A8"/>
    <w:rsid w:val="006E5D83"/>
    <w:rsid w:val="006F5278"/>
    <w:rsid w:val="00731AE3"/>
    <w:rsid w:val="007956B7"/>
    <w:rsid w:val="007A185D"/>
    <w:rsid w:val="007E7BA9"/>
    <w:rsid w:val="00865FFF"/>
    <w:rsid w:val="0088122D"/>
    <w:rsid w:val="00883F17"/>
    <w:rsid w:val="009022A4"/>
    <w:rsid w:val="00964649"/>
    <w:rsid w:val="009A67C7"/>
    <w:rsid w:val="009F08C6"/>
    <w:rsid w:val="00A71809"/>
    <w:rsid w:val="00A95A55"/>
    <w:rsid w:val="00B860EE"/>
    <w:rsid w:val="00B90090"/>
    <w:rsid w:val="00BA0B53"/>
    <w:rsid w:val="00BE0643"/>
    <w:rsid w:val="00C93990"/>
    <w:rsid w:val="00D36703"/>
    <w:rsid w:val="00D36B99"/>
    <w:rsid w:val="00DA1616"/>
    <w:rsid w:val="00F4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FD30"/>
  <w15:docId w15:val="{8EE8651B-002F-4F40-9F98-B0B43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right="1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6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/>
      <w:ind w:left="370" w:hanging="10"/>
      <w:outlineLvl w:val="1"/>
    </w:pPr>
    <w:rPr>
      <w:rFonts w:ascii="Calibri" w:eastAsia="Calibri" w:hAnsi="Calibri" w:cs="Calibri"/>
      <w:b/>
      <w:color w:val="000000"/>
      <w:sz w:val="27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6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0"/>
    </w:rPr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6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2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22D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56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3BC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03BC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03B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youtu.be/yS02kUJAbh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852-EBFF-46AA-9CE0-A48E4AE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cp:lastModifiedBy>Jonatan Campana</cp:lastModifiedBy>
  <cp:revision>11</cp:revision>
  <cp:lastPrinted>2025-06-13T20:50:00Z</cp:lastPrinted>
  <dcterms:created xsi:type="dcterms:W3CDTF">2025-06-06T23:38:00Z</dcterms:created>
  <dcterms:modified xsi:type="dcterms:W3CDTF">2025-06-13T20:50:00Z</dcterms:modified>
</cp:coreProperties>
</file>